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28BA" w14:textId="5B9EEA16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8C3859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6FA73259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7C4364CF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407F495E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6E2E71D7" w14:textId="77777777" w:rsidR="0087060E" w:rsidRPr="0084787D" w:rsidRDefault="0087060E" w:rsidP="0084787D">
      <w:pPr>
        <w:spacing w:line="276" w:lineRule="auto"/>
        <w:ind w:firstLine="708"/>
        <w:rPr>
          <w:rFonts w:ascii="Arial" w:eastAsia="Times New Roman" w:hAnsi="Arial" w:cs="Arial"/>
        </w:rPr>
      </w:pPr>
      <w:r w:rsidRPr="0084787D">
        <w:rPr>
          <w:rFonts w:ascii="Arial" w:eastAsia="Times New Roman" w:hAnsi="Arial" w:cs="Arial"/>
        </w:rPr>
        <w:t>Excelentíssimo Presidente,</w:t>
      </w:r>
    </w:p>
    <w:p w14:paraId="06D22504" w14:textId="77777777" w:rsidR="0087060E" w:rsidRPr="0084787D" w:rsidRDefault="0087060E" w:rsidP="0084787D">
      <w:pPr>
        <w:spacing w:line="276" w:lineRule="auto"/>
        <w:rPr>
          <w:rFonts w:ascii="Arial" w:eastAsia="Times New Roman" w:hAnsi="Arial" w:cs="Arial"/>
        </w:rPr>
      </w:pPr>
      <w:r w:rsidRPr="0084787D">
        <w:rPr>
          <w:rFonts w:ascii="Arial" w:eastAsia="Times New Roman" w:hAnsi="Arial" w:cs="Arial"/>
        </w:rPr>
        <w:tab/>
        <w:t>Excelentíssimos Vereadores,</w:t>
      </w:r>
    </w:p>
    <w:p w14:paraId="46E2D11C" w14:textId="77777777" w:rsidR="0087060E" w:rsidRPr="0084787D" w:rsidRDefault="0087060E" w:rsidP="0084787D">
      <w:pPr>
        <w:spacing w:line="276" w:lineRule="auto"/>
        <w:rPr>
          <w:rFonts w:ascii="Arial" w:hAnsi="Arial" w:cs="Arial"/>
          <w:b/>
        </w:rPr>
      </w:pPr>
    </w:p>
    <w:p w14:paraId="067D0407" w14:textId="77777777" w:rsidR="0087060E" w:rsidRPr="0084787D" w:rsidRDefault="0087060E" w:rsidP="0084787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51046C1" w14:textId="4977CD36" w:rsidR="00932AC5" w:rsidRPr="0084787D" w:rsidRDefault="0087060E" w:rsidP="0084787D">
      <w:pPr>
        <w:spacing w:line="276" w:lineRule="auto"/>
        <w:jc w:val="both"/>
        <w:rPr>
          <w:rFonts w:ascii="Arial" w:hAnsi="Arial" w:cs="Arial"/>
          <w:b/>
          <w:bCs/>
        </w:rPr>
      </w:pPr>
      <w:r w:rsidRPr="0084787D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Prefeito </w:t>
      </w:r>
      <w:r w:rsidR="00BF56A3">
        <w:rPr>
          <w:rFonts w:ascii="Arial" w:hAnsi="Arial" w:cs="Arial"/>
          <w:color w:val="000000"/>
        </w:rPr>
        <w:t>Jeferson Douglas Soares Estanislau</w:t>
      </w:r>
      <w:r w:rsidRPr="0084787D">
        <w:rPr>
          <w:rFonts w:ascii="Arial" w:hAnsi="Arial" w:cs="Arial"/>
          <w:color w:val="000000"/>
        </w:rPr>
        <w:t>, solicitando providências junto ao seto</w:t>
      </w:r>
      <w:r w:rsidR="00932AC5" w:rsidRPr="0084787D">
        <w:rPr>
          <w:rFonts w:ascii="Arial" w:hAnsi="Arial" w:cs="Arial"/>
          <w:color w:val="000000"/>
        </w:rPr>
        <w:t>r</w:t>
      </w:r>
      <w:r w:rsidR="00A101B4" w:rsidRPr="0084787D">
        <w:rPr>
          <w:rFonts w:ascii="Arial" w:hAnsi="Arial" w:cs="Arial"/>
          <w:color w:val="000000"/>
        </w:rPr>
        <w:t xml:space="preserve"> responsável</w:t>
      </w:r>
      <w:r w:rsidR="00932AC5" w:rsidRPr="0084787D">
        <w:rPr>
          <w:rFonts w:ascii="Arial" w:hAnsi="Arial" w:cs="Arial"/>
        </w:rPr>
        <w:t xml:space="preserve">, </w:t>
      </w:r>
      <w:r w:rsidR="00932AC5" w:rsidRPr="0084787D">
        <w:rPr>
          <w:rFonts w:ascii="Arial" w:hAnsi="Arial" w:cs="Arial"/>
          <w:b/>
          <w:bCs/>
        </w:rPr>
        <w:t xml:space="preserve">QUE SEJA FEITA A PAVIMENTAÇÃO ASFÁLTICA NA RUA </w:t>
      </w:r>
      <w:r w:rsidR="00DF2977" w:rsidRPr="0084787D">
        <w:rPr>
          <w:rFonts w:ascii="Arial" w:hAnsi="Arial" w:cs="Arial"/>
          <w:b/>
          <w:bCs/>
        </w:rPr>
        <w:t>J</w:t>
      </w:r>
      <w:r w:rsidR="00B9107F" w:rsidRPr="0084787D">
        <w:rPr>
          <w:rFonts w:ascii="Arial" w:hAnsi="Arial" w:cs="Arial"/>
          <w:b/>
          <w:bCs/>
        </w:rPr>
        <w:t>UVERSINO DAMÁSIO</w:t>
      </w:r>
      <w:r w:rsidR="00752C24" w:rsidRPr="0084787D">
        <w:rPr>
          <w:rFonts w:ascii="Arial" w:hAnsi="Arial" w:cs="Arial"/>
          <w:b/>
          <w:bCs/>
        </w:rPr>
        <w:t xml:space="preserve"> </w:t>
      </w:r>
      <w:r w:rsidR="00932AC5" w:rsidRPr="0084787D">
        <w:rPr>
          <w:rFonts w:ascii="Arial" w:hAnsi="Arial" w:cs="Arial"/>
          <w:b/>
          <w:bCs/>
        </w:rPr>
        <w:t xml:space="preserve">NO BAIRRO ITAPUÃ </w:t>
      </w:r>
      <w:r w:rsidR="002A6322" w:rsidRPr="0084787D">
        <w:rPr>
          <w:rFonts w:ascii="Arial" w:hAnsi="Arial" w:cs="Arial"/>
          <w:b/>
          <w:bCs/>
        </w:rPr>
        <w:t>I</w:t>
      </w:r>
      <w:r w:rsidR="00932AC5" w:rsidRPr="0084787D">
        <w:rPr>
          <w:rFonts w:ascii="Arial" w:hAnsi="Arial" w:cs="Arial"/>
          <w:b/>
          <w:bCs/>
        </w:rPr>
        <w:t>I.</w:t>
      </w:r>
    </w:p>
    <w:p w14:paraId="5C771528" w14:textId="77777777" w:rsidR="00816869" w:rsidRPr="0084787D" w:rsidRDefault="00816869" w:rsidP="0084787D">
      <w:pPr>
        <w:spacing w:line="276" w:lineRule="auto"/>
        <w:jc w:val="both"/>
        <w:rPr>
          <w:rFonts w:ascii="Arial" w:hAnsi="Arial" w:cs="Arial"/>
          <w:b/>
        </w:rPr>
      </w:pPr>
    </w:p>
    <w:p w14:paraId="5F737E77" w14:textId="77777777" w:rsidR="0087060E" w:rsidRPr="0084787D" w:rsidRDefault="0087060E" w:rsidP="0084787D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6CC77A63" w14:textId="77777777" w:rsidR="00AB5B0C" w:rsidRPr="0084787D" w:rsidRDefault="00AB5B0C" w:rsidP="0084787D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84787D">
        <w:rPr>
          <w:rFonts w:ascii="Arial" w:hAnsi="Arial" w:cs="Arial"/>
        </w:rPr>
        <w:tab/>
      </w:r>
    </w:p>
    <w:p w14:paraId="3BAF1C08" w14:textId="77777777" w:rsidR="00AB5B0C" w:rsidRPr="0084787D" w:rsidRDefault="00AB5B0C" w:rsidP="0084787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84787D">
        <w:rPr>
          <w:rFonts w:ascii="Arial" w:eastAsia="Times New Roman" w:hAnsi="Arial" w:cs="Arial"/>
          <w:b/>
          <w:bCs/>
          <w:u w:val="single"/>
        </w:rPr>
        <w:t>JUSTIFICATIVA</w:t>
      </w:r>
    </w:p>
    <w:p w14:paraId="47D32052" w14:textId="77777777" w:rsidR="00932AC5" w:rsidRPr="0084787D" w:rsidRDefault="00932AC5" w:rsidP="0084787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098BB339" w14:textId="77777777" w:rsidR="00932AC5" w:rsidRPr="0084787D" w:rsidRDefault="00932AC5" w:rsidP="0084787D">
      <w:pPr>
        <w:spacing w:line="276" w:lineRule="auto"/>
        <w:jc w:val="both"/>
        <w:rPr>
          <w:rFonts w:ascii="Arial" w:hAnsi="Arial" w:cs="Arial"/>
          <w:bCs/>
        </w:rPr>
      </w:pPr>
      <w:r w:rsidRPr="0084787D">
        <w:rPr>
          <w:rFonts w:ascii="Arial" w:hAnsi="Arial" w:cs="Arial"/>
          <w:bCs/>
        </w:rPr>
        <w:t xml:space="preserve">Moradores solicitam que seja providenciado a pavimentação do local para que o desenvolvimento de suas atividades habituais como trabalho e estudo se tornem mais fáceis. O acesso ao local em dias chuvosos é um transtorno, e </w:t>
      </w:r>
      <w:r w:rsidR="00C175E0" w:rsidRPr="0084787D">
        <w:rPr>
          <w:rFonts w:ascii="Arial" w:hAnsi="Arial" w:cs="Arial"/>
          <w:bCs/>
        </w:rPr>
        <w:t>a pavimentação</w:t>
      </w:r>
      <w:r w:rsidRPr="0084787D">
        <w:rPr>
          <w:rFonts w:ascii="Arial" w:hAnsi="Arial" w:cs="Arial"/>
          <w:bCs/>
        </w:rPr>
        <w:t xml:space="preserve"> da rua poderia trazer um pouco mais facilidade para a vida das pessoas que lá residem.</w:t>
      </w:r>
    </w:p>
    <w:p w14:paraId="4F67457B" w14:textId="77777777" w:rsidR="00022E95" w:rsidRPr="0084787D" w:rsidRDefault="00022E95" w:rsidP="0084787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47E16D3B" w14:textId="77777777" w:rsidR="00AB5B0C" w:rsidRPr="0084787D" w:rsidRDefault="00AB5B0C" w:rsidP="0084787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2E283957" w14:textId="30600D69" w:rsidR="00403E3F" w:rsidRPr="0084787D" w:rsidRDefault="00011686" w:rsidP="0084787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84787D">
        <w:rPr>
          <w:rFonts w:ascii="Arial" w:eastAsia="Times New Roman" w:hAnsi="Arial" w:cs="Arial"/>
        </w:rPr>
        <w:t xml:space="preserve">Sete Lagoas, </w:t>
      </w:r>
      <w:r w:rsidR="00CE0D70" w:rsidRPr="0084787D">
        <w:rPr>
          <w:rFonts w:ascii="Arial" w:eastAsia="Times New Roman" w:hAnsi="Arial" w:cs="Arial"/>
        </w:rPr>
        <w:t>02</w:t>
      </w:r>
      <w:r w:rsidRPr="0084787D">
        <w:rPr>
          <w:rFonts w:ascii="Arial" w:eastAsia="Times New Roman" w:hAnsi="Arial" w:cs="Arial"/>
        </w:rPr>
        <w:t xml:space="preserve"> de j</w:t>
      </w:r>
      <w:r w:rsidR="005F1B91" w:rsidRPr="0084787D">
        <w:rPr>
          <w:rFonts w:ascii="Arial" w:eastAsia="Times New Roman" w:hAnsi="Arial" w:cs="Arial"/>
        </w:rPr>
        <w:t>aneiro</w:t>
      </w:r>
      <w:r w:rsidR="00C57B2B" w:rsidRPr="0084787D">
        <w:rPr>
          <w:rFonts w:ascii="Arial" w:eastAsia="Times New Roman" w:hAnsi="Arial" w:cs="Arial"/>
        </w:rPr>
        <w:t xml:space="preserve"> de 202</w:t>
      </w:r>
      <w:r w:rsidR="008C3859">
        <w:rPr>
          <w:rFonts w:ascii="Arial" w:eastAsia="Times New Roman" w:hAnsi="Arial" w:cs="Arial"/>
        </w:rPr>
        <w:t>5</w:t>
      </w:r>
      <w:r w:rsidR="00C57B2B" w:rsidRPr="0084787D">
        <w:rPr>
          <w:rFonts w:ascii="Arial" w:eastAsia="Times New Roman" w:hAnsi="Arial" w:cs="Arial"/>
        </w:rPr>
        <w:t xml:space="preserve">. </w:t>
      </w:r>
      <w:r w:rsidR="00C57B2B" w:rsidRPr="0084787D">
        <w:rPr>
          <w:rFonts w:ascii="Arial" w:eastAsia="Times New Roman" w:hAnsi="Arial" w:cs="Arial"/>
        </w:rPr>
        <w:tab/>
      </w:r>
    </w:p>
    <w:p w14:paraId="582C8E54" w14:textId="77777777" w:rsidR="00F65D26" w:rsidRPr="0084787D" w:rsidRDefault="00F65D26" w:rsidP="0084787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405D108C" w14:textId="77777777" w:rsidR="00F65D26" w:rsidRPr="0084787D" w:rsidRDefault="00F65D26" w:rsidP="0084787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4D509124" w14:textId="57213FFA" w:rsidR="0087060E" w:rsidRPr="0084787D" w:rsidRDefault="008C3859" w:rsidP="0084787D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1A034B6" wp14:editId="6A12EA41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CFA75" w14:textId="77777777" w:rsidR="006453A5" w:rsidRPr="0084787D" w:rsidRDefault="006453A5" w:rsidP="0084787D">
      <w:pPr>
        <w:spacing w:line="276" w:lineRule="auto"/>
        <w:jc w:val="center"/>
        <w:rPr>
          <w:rFonts w:ascii="Arial" w:eastAsia="Times New Roman" w:hAnsi="Arial" w:cs="Arial"/>
        </w:rPr>
      </w:pPr>
    </w:p>
    <w:p w14:paraId="06810EF5" w14:textId="77777777" w:rsidR="006453A5" w:rsidRPr="0084787D" w:rsidRDefault="006453A5" w:rsidP="0084787D">
      <w:pPr>
        <w:spacing w:line="276" w:lineRule="auto"/>
        <w:jc w:val="center"/>
        <w:rPr>
          <w:rFonts w:ascii="Arial" w:eastAsia="Times New Roman" w:hAnsi="Arial" w:cs="Arial"/>
        </w:rPr>
      </w:pPr>
    </w:p>
    <w:p w14:paraId="2027862D" w14:textId="77777777" w:rsidR="006453A5" w:rsidRPr="0084787D" w:rsidRDefault="006453A5" w:rsidP="0084787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7533687" w14:textId="77777777" w:rsidR="006453A5" w:rsidRPr="0084787D" w:rsidRDefault="006453A5" w:rsidP="0084787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E5FAC24" w14:textId="77777777" w:rsidR="006453A5" w:rsidRPr="0084787D" w:rsidRDefault="006453A5" w:rsidP="0084787D">
      <w:pPr>
        <w:spacing w:line="276" w:lineRule="auto"/>
        <w:ind w:right="14"/>
        <w:jc w:val="both"/>
        <w:rPr>
          <w:rFonts w:ascii="Arial" w:hAnsi="Arial" w:cs="Arial"/>
        </w:rPr>
      </w:pPr>
    </w:p>
    <w:p w14:paraId="775BA569" w14:textId="77777777" w:rsidR="003034FB" w:rsidRPr="0084787D" w:rsidRDefault="003034FB" w:rsidP="0084787D">
      <w:pPr>
        <w:pStyle w:val="Textbody"/>
        <w:tabs>
          <w:tab w:val="left" w:pos="3810"/>
        </w:tabs>
        <w:spacing w:line="276" w:lineRule="auto"/>
        <w:rPr>
          <w:rFonts w:ascii="Arial" w:hAnsi="Arial" w:cs="Arial"/>
        </w:rPr>
      </w:pPr>
    </w:p>
    <w:sectPr w:rsidR="003034FB" w:rsidRPr="0084787D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6DA9" w14:textId="77777777" w:rsidR="005E6D21" w:rsidRDefault="005E6D21" w:rsidP="004C0310">
      <w:r>
        <w:separator/>
      </w:r>
    </w:p>
  </w:endnote>
  <w:endnote w:type="continuationSeparator" w:id="0">
    <w:p w14:paraId="0FE291E8" w14:textId="77777777" w:rsidR="005E6D21" w:rsidRDefault="005E6D21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1867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EEE99FE" wp14:editId="7296712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6FDE" w14:textId="77777777" w:rsidR="005E6D21" w:rsidRDefault="005E6D21" w:rsidP="004C0310">
      <w:r>
        <w:separator/>
      </w:r>
    </w:p>
  </w:footnote>
  <w:footnote w:type="continuationSeparator" w:id="0">
    <w:p w14:paraId="49EDE29E" w14:textId="77777777" w:rsidR="005E6D21" w:rsidRDefault="005E6D21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863" w14:textId="77777777" w:rsidR="004C0310" w:rsidRDefault="00BF56A3">
    <w:pPr>
      <w:pStyle w:val="Cabealho"/>
    </w:pPr>
    <w:r>
      <w:rPr>
        <w:noProof/>
        <w:lang w:eastAsia="pt-BR"/>
      </w:rPr>
      <w:pict w14:anchorId="3DBBA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390B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5D67D8" wp14:editId="3465B9D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B24BB" w14:textId="77777777" w:rsidR="00ED5692" w:rsidRPr="00ED5692" w:rsidRDefault="00BF56A3">
    <w:pPr>
      <w:rPr>
        <w:b/>
      </w:rPr>
    </w:pPr>
    <w:r>
      <w:rPr>
        <w:b/>
        <w:noProof/>
        <w:lang w:eastAsia="pt-BR"/>
      </w:rPr>
      <w:pict w14:anchorId="3D981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AB26" w14:textId="77777777" w:rsidR="004C0310" w:rsidRDefault="00BF56A3">
    <w:pPr>
      <w:pStyle w:val="Cabealho"/>
    </w:pPr>
    <w:r>
      <w:rPr>
        <w:noProof/>
        <w:lang w:eastAsia="pt-BR"/>
      </w:rPr>
      <w:pict w14:anchorId="1080A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C6CEC"/>
    <w:rsid w:val="000E7424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57E82"/>
    <w:rsid w:val="0026333F"/>
    <w:rsid w:val="00277323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E35ED"/>
    <w:rsid w:val="003E48EF"/>
    <w:rsid w:val="003E4971"/>
    <w:rsid w:val="003F0333"/>
    <w:rsid w:val="003F1508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333C"/>
    <w:rsid w:val="005E4276"/>
    <w:rsid w:val="005E6D21"/>
    <w:rsid w:val="005F0BE5"/>
    <w:rsid w:val="005F12B1"/>
    <w:rsid w:val="005F1B91"/>
    <w:rsid w:val="00601A8E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1FD9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4787D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C3859"/>
    <w:rsid w:val="008D19B5"/>
    <w:rsid w:val="008D4D88"/>
    <w:rsid w:val="008E064A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01B4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9107F"/>
    <w:rsid w:val="00BA08B6"/>
    <w:rsid w:val="00BA4405"/>
    <w:rsid w:val="00BC0124"/>
    <w:rsid w:val="00BD22AF"/>
    <w:rsid w:val="00BD73B3"/>
    <w:rsid w:val="00BF1695"/>
    <w:rsid w:val="00BF56A3"/>
    <w:rsid w:val="00C069B2"/>
    <w:rsid w:val="00C151AB"/>
    <w:rsid w:val="00C175E0"/>
    <w:rsid w:val="00C24775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E0D70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E6E23"/>
    <w:rsid w:val="00DF2977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E11973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0944-EF66-481C-BAD8-1808EA5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9</cp:revision>
  <cp:lastPrinted>2021-03-09T13:32:00Z</cp:lastPrinted>
  <dcterms:created xsi:type="dcterms:W3CDTF">2021-08-27T13:06:00Z</dcterms:created>
  <dcterms:modified xsi:type="dcterms:W3CDTF">2024-11-14T13:52:00Z</dcterms:modified>
</cp:coreProperties>
</file>